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7A6F" w14:textId="77777777" w:rsidR="00DB6A92" w:rsidRDefault="009D518F" w:rsidP="00F813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135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ฏิบัติตามข้อเสนอแนะของผู้ตรวจสอบภายใน</w:t>
      </w:r>
    </w:p>
    <w:p w14:paraId="1A9ADEE0" w14:textId="77777777" w:rsidR="007F3C12" w:rsidRPr="00F81357" w:rsidRDefault="007F3C12" w:rsidP="00F813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.............................................................................................................................(1)</w:t>
      </w:r>
    </w:p>
    <w:p w14:paraId="4264F617" w14:textId="77777777" w:rsidR="009D518F" w:rsidRDefault="009D518F" w:rsidP="00F813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8135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..........</w:t>
      </w:r>
      <w:r w:rsidR="007F3C12">
        <w:rPr>
          <w:rFonts w:ascii="TH SarabunIT๙" w:hAnsi="TH SarabunIT๙" w:cs="TH SarabunIT๙" w:hint="cs"/>
          <w:b/>
          <w:bCs/>
          <w:sz w:val="36"/>
          <w:szCs w:val="36"/>
          <w:cs/>
        </w:rPr>
        <w:t>(2</w:t>
      </w:r>
      <w:r w:rsidR="00E5628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641AB78" w14:textId="77777777" w:rsidR="004844AB" w:rsidRDefault="004844AB" w:rsidP="00F813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5BEFA4" w14:textId="77777777" w:rsidR="004844AB" w:rsidRDefault="004844AB" w:rsidP="00F813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052046" w14:textId="77777777" w:rsidR="009D518F" w:rsidRDefault="009D518F" w:rsidP="00F8135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ได้รับรายงานผลการตรวจสอบภายใน................................</w:t>
      </w:r>
      <w:r w:rsidR="007F3C12">
        <w:rPr>
          <w:rFonts w:ascii="TH SarabunIT๙" w:hAnsi="TH SarabunIT๙" w:cs="TH SarabunIT๙" w:hint="cs"/>
          <w:b/>
          <w:bCs/>
          <w:sz w:val="32"/>
          <w:szCs w:val="32"/>
          <w:cs/>
        </w:rPr>
        <w:t>(3</w:t>
      </w:r>
      <w:r w:rsidR="00E56281" w:rsidRPr="004844A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15724" w:type="dxa"/>
        <w:tblLook w:val="04A0" w:firstRow="1" w:lastRow="0" w:firstColumn="1" w:lastColumn="0" w:noHBand="0" w:noVBand="1"/>
      </w:tblPr>
      <w:tblGrid>
        <w:gridCol w:w="724"/>
        <w:gridCol w:w="3807"/>
        <w:gridCol w:w="3828"/>
        <w:gridCol w:w="4110"/>
        <w:gridCol w:w="3255"/>
      </w:tblGrid>
      <w:tr w:rsidR="009D518F" w:rsidRPr="00E56281" w14:paraId="7938A5E6" w14:textId="77777777" w:rsidTr="00244291">
        <w:trPr>
          <w:tblHeader/>
        </w:trPr>
        <w:tc>
          <w:tcPr>
            <w:tcW w:w="724" w:type="dxa"/>
            <w:shd w:val="clear" w:color="auto" w:fill="92D050"/>
          </w:tcPr>
          <w:p w14:paraId="09B3F207" w14:textId="77777777" w:rsidR="009D518F" w:rsidRPr="00E56281" w:rsidRDefault="009D518F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  <w:r w:rsidR="007F3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</w:t>
            </w:r>
            <w:r w:rsidR="00E56281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07" w:type="dxa"/>
            <w:shd w:val="clear" w:color="auto" w:fill="92D050"/>
          </w:tcPr>
          <w:p w14:paraId="5758ACCA" w14:textId="77777777" w:rsidR="009D518F" w:rsidRPr="00E56281" w:rsidRDefault="0020184F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9D518F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ส</w:t>
            </w:r>
            <w:r w:rsidR="00E56281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</w:t>
            </w:r>
          </w:p>
          <w:p w14:paraId="7FE9AEB3" w14:textId="77777777" w:rsidR="00E56281" w:rsidRPr="00E56281" w:rsidRDefault="007F3C12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</w:t>
            </w:r>
            <w:r w:rsidR="00E56281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8" w:type="dxa"/>
            <w:shd w:val="clear" w:color="auto" w:fill="92D050"/>
          </w:tcPr>
          <w:p w14:paraId="42E009C1" w14:textId="77777777" w:rsidR="009D518F" w:rsidRPr="00E56281" w:rsidRDefault="009D518F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ของผู้</w:t>
            </w:r>
            <w:r w:rsidR="00AA5ECC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ภายใน</w:t>
            </w:r>
          </w:p>
          <w:p w14:paraId="27E30D5A" w14:textId="77777777" w:rsidR="00E56281" w:rsidRPr="00E56281" w:rsidRDefault="007F3C12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</w:t>
            </w:r>
            <w:r w:rsidR="00E56281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0" w:type="dxa"/>
            <w:shd w:val="clear" w:color="auto" w:fill="92D050"/>
          </w:tcPr>
          <w:p w14:paraId="4C84002C" w14:textId="77777777" w:rsidR="00772E42" w:rsidRDefault="00AA5ECC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ฏิบัติตามข้อเสนอแนะของ</w:t>
            </w:r>
            <w:r w:rsidR="002018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ตรวจสอบภายใน</w:t>
            </w:r>
          </w:p>
          <w:p w14:paraId="7F0786F3" w14:textId="77777777" w:rsidR="00AA5ECC" w:rsidRPr="00E56281" w:rsidRDefault="00E56281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2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F3C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</w:t>
            </w: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55" w:type="dxa"/>
            <w:shd w:val="clear" w:color="auto" w:fill="92D050"/>
          </w:tcPr>
          <w:p w14:paraId="5ED118DA" w14:textId="77777777" w:rsidR="009D518F" w:rsidRPr="00E56281" w:rsidRDefault="00AA5ECC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14:paraId="16B357B6" w14:textId="77777777" w:rsidR="00E56281" w:rsidRPr="00E56281" w:rsidRDefault="007F3C12" w:rsidP="00F813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</w:t>
            </w:r>
            <w:r w:rsidR="00E56281" w:rsidRPr="00E56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D518F" w14:paraId="730CE3AC" w14:textId="77777777" w:rsidTr="00244291">
        <w:tc>
          <w:tcPr>
            <w:tcW w:w="724" w:type="dxa"/>
          </w:tcPr>
          <w:p w14:paraId="0D415F05" w14:textId="77777777" w:rsidR="009D518F" w:rsidRDefault="00AA5ECC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7" w:type="dxa"/>
          </w:tcPr>
          <w:p w14:paraId="1FE6FD0A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</w:p>
          <w:p w14:paraId="7B862146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786EB" w14:textId="77777777" w:rsidR="009D518F" w:rsidRDefault="00AA5ECC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8" w:type="dxa"/>
          </w:tcPr>
          <w:p w14:paraId="12BFD564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46A2602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</w:tcPr>
          <w:p w14:paraId="5740FBE8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18F" w14:paraId="57CDDD29" w14:textId="77777777" w:rsidTr="00244291">
        <w:tc>
          <w:tcPr>
            <w:tcW w:w="724" w:type="dxa"/>
          </w:tcPr>
          <w:p w14:paraId="50872901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7" w:type="dxa"/>
          </w:tcPr>
          <w:p w14:paraId="6C3CFE60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7A21B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2E21E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795990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2E6DB9C9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</w:tcPr>
          <w:p w14:paraId="427D3101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18F" w14:paraId="33FBE511" w14:textId="77777777" w:rsidTr="00244291">
        <w:tc>
          <w:tcPr>
            <w:tcW w:w="724" w:type="dxa"/>
          </w:tcPr>
          <w:p w14:paraId="0FAA5A05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7" w:type="dxa"/>
          </w:tcPr>
          <w:p w14:paraId="154C296B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D98CF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3BF3BF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402C938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69EE3339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</w:tcPr>
          <w:p w14:paraId="722FEF4A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18F" w14:paraId="585167CE" w14:textId="77777777" w:rsidTr="00244291">
        <w:tc>
          <w:tcPr>
            <w:tcW w:w="724" w:type="dxa"/>
          </w:tcPr>
          <w:p w14:paraId="618F8854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7" w:type="dxa"/>
          </w:tcPr>
          <w:p w14:paraId="5A6DDF79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230072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D4E6F0" w14:textId="77777777" w:rsidR="00E56281" w:rsidRDefault="00E56281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BAC50A4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0" w:type="dxa"/>
          </w:tcPr>
          <w:p w14:paraId="5C9E7A0B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</w:tcPr>
          <w:p w14:paraId="46BCE95D" w14:textId="77777777" w:rsidR="009D518F" w:rsidRDefault="009D518F" w:rsidP="009D51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082D91" w14:textId="77777777" w:rsidR="009D518F" w:rsidRDefault="009D518F" w:rsidP="009D518F">
      <w:pPr>
        <w:rPr>
          <w:rFonts w:ascii="TH SarabunIT๙" w:hAnsi="TH SarabunIT๙" w:cs="TH SarabunIT๙"/>
          <w:sz w:val="32"/>
          <w:szCs w:val="32"/>
        </w:rPr>
      </w:pPr>
    </w:p>
    <w:p w14:paraId="42C8E473" w14:textId="77777777" w:rsidR="009D518F" w:rsidRDefault="00244291" w:rsidP="009D51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168" wp14:editId="1BF866DA">
                <wp:simplePos x="0" y="0"/>
                <wp:positionH relativeFrom="column">
                  <wp:posOffset>561975</wp:posOffset>
                </wp:positionH>
                <wp:positionV relativeFrom="paragraph">
                  <wp:posOffset>140970</wp:posOffset>
                </wp:positionV>
                <wp:extent cx="3133725" cy="1009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F8D19" w14:textId="77777777" w:rsidR="00F81357" w:rsidRPr="00E56281" w:rsidRDefault="00F81357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562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ัดทำ........................................................</w:t>
                            </w:r>
                            <w:r w:rsidR="007F3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9</w:t>
                            </w:r>
                            <w:r w:rsidR="00E56281" w:rsidRPr="004844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C44C928" w14:textId="77777777" w:rsidR="00F81357" w:rsidRPr="00E56281" w:rsidRDefault="00E56281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F81357" w:rsidRPr="00E562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65E5D709" w14:textId="77777777" w:rsidR="00F81357" w:rsidRPr="00E56281" w:rsidRDefault="00F81357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562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</w:t>
                            </w:r>
                            <w:r w:rsidR="00E562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E562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381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.25pt;margin-top:11.1pt;width:246.7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UvLQ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" fillcolor="white [3201]" stroked="f" strokeweight=".5pt">
                <v:textbox>
                  <w:txbxContent>
                    <w:p w14:paraId="252F8D19" w14:textId="77777777" w:rsidR="00F81357" w:rsidRPr="00E56281" w:rsidRDefault="00F81357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562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ัดทำ........................................................</w:t>
                      </w:r>
                      <w:r w:rsidR="007F3C1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9</w:t>
                      </w:r>
                      <w:r w:rsidR="00E56281" w:rsidRPr="004844A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C44C928" w14:textId="77777777" w:rsidR="00F81357" w:rsidRPr="00E56281" w:rsidRDefault="00E56281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F81357" w:rsidRPr="00E562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65E5D709" w14:textId="77777777" w:rsidR="00F81357" w:rsidRPr="00E56281" w:rsidRDefault="00F81357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562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.............................................</w:t>
                      </w:r>
                      <w:r w:rsidR="00E562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E562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E6B2D" wp14:editId="29B256BF">
                <wp:simplePos x="0" y="0"/>
                <wp:positionH relativeFrom="column">
                  <wp:posOffset>5153025</wp:posOffset>
                </wp:positionH>
                <wp:positionV relativeFrom="paragraph">
                  <wp:posOffset>140970</wp:posOffset>
                </wp:positionV>
                <wp:extent cx="3133725" cy="10096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18BAB" w14:textId="77777777" w:rsidR="00F81357" w:rsidRPr="00E56281" w:rsidRDefault="00F81357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E5628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สอบทาน........................................................</w:t>
                            </w:r>
                            <w:r w:rsidR="007F3C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10</w:t>
                            </w:r>
                            <w:r w:rsidR="00E56281" w:rsidRPr="004844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B37DD62" w14:textId="77777777" w:rsidR="00F81357" w:rsidRPr="00E56281" w:rsidRDefault="00E56281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F81357" w:rsidRPr="00E5628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14:paraId="2934F6A2" w14:textId="77777777" w:rsidR="00F81357" w:rsidRPr="00E56281" w:rsidRDefault="00F81357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E5628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ตำแหน่ง...................</w:t>
                            </w:r>
                            <w:r w:rsidR="00E562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</w:t>
                            </w:r>
                            <w:r w:rsidRPr="00E56281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6B2D" id="Text Box 2" o:spid="_x0000_s1027" type="#_x0000_t202" style="position:absolute;margin-left:405.75pt;margin-top:11.1pt;width:246.7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" fillcolor="white [3201]" stroked="f" strokeweight=".5pt">
                <v:textbox>
                  <w:txbxContent>
                    <w:p w14:paraId="2A618BAB" w14:textId="77777777" w:rsidR="00F81357" w:rsidRPr="00E56281" w:rsidRDefault="00F81357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E5628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สอบทาน........................................................</w:t>
                      </w:r>
                      <w:r w:rsidR="007F3C1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(10</w:t>
                      </w:r>
                      <w:r w:rsidR="00E56281" w:rsidRPr="004844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7B37DD62" w14:textId="77777777" w:rsidR="00F81357" w:rsidRPr="00E56281" w:rsidRDefault="00E56281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</w:t>
                      </w:r>
                      <w:r w:rsidR="00F81357" w:rsidRPr="00E5628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................................................................)</w:t>
                      </w:r>
                    </w:p>
                    <w:p w14:paraId="2934F6A2" w14:textId="77777777" w:rsidR="00F81357" w:rsidRPr="00E56281" w:rsidRDefault="00F81357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E5628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ตำแหน่ง...................</w:t>
                      </w:r>
                      <w:r w:rsidR="00E5628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..............</w:t>
                      </w:r>
                      <w:r w:rsidRPr="00E56281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6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FF0E246" w14:textId="77777777" w:rsidR="00244291" w:rsidRPr="00772E42" w:rsidRDefault="00772E42" w:rsidP="009D518F">
      <w:pPr>
        <w:rPr>
          <w:rFonts w:ascii="TH SarabunIT๙" w:hAnsi="TH SarabunIT๙" w:cs="TH SarabunIT๙"/>
          <w:sz w:val="32"/>
          <w:szCs w:val="32"/>
          <w:cs/>
        </w:rPr>
        <w:sectPr w:rsidR="00244291" w:rsidRPr="00772E42" w:rsidSect="00244291">
          <w:footerReference w:type="default" r:id="rId8"/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6961C" wp14:editId="2CA976E8">
                <wp:simplePos x="0" y="0"/>
                <wp:positionH relativeFrom="column">
                  <wp:posOffset>495300</wp:posOffset>
                </wp:positionH>
                <wp:positionV relativeFrom="paragraph">
                  <wp:posOffset>698500</wp:posOffset>
                </wp:positionV>
                <wp:extent cx="2047875" cy="3619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9BD86" w14:textId="77777777" w:rsidR="00244291" w:rsidRPr="00244291" w:rsidRDefault="00244291" w:rsidP="00F8135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442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***หมายเหตุ คำอธิบาย ด้าน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961C" id="Text Box 24" o:spid="_x0000_s1028" type="#_x0000_t202" style="position:absolute;margin-left:39pt;margin-top:55pt;width:161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qBMQ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" fillcolor="white [3201]" stroked="f" strokeweight=".5pt">
                <v:textbox>
                  <w:txbxContent>
                    <w:p w14:paraId="75D9BD86" w14:textId="77777777" w:rsidR="00244291" w:rsidRPr="00244291" w:rsidRDefault="00244291" w:rsidP="00F8135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4429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***หมายเหตุ คำอธิบาย ด้านหลัง</w:t>
                      </w:r>
                    </w:p>
                  </w:txbxContent>
                </v:textbox>
              </v:shape>
            </w:pict>
          </mc:Fallback>
        </mc:AlternateContent>
      </w:r>
    </w:p>
    <w:p w14:paraId="472570BE" w14:textId="77777777" w:rsidR="009D518F" w:rsidRPr="00DE5757" w:rsidRDefault="00DE5757" w:rsidP="00DE57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7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อธิบาย</w:t>
      </w:r>
    </w:p>
    <w:p w14:paraId="026316A6" w14:textId="77777777" w:rsidR="00DE5757" w:rsidRDefault="00DE5757" w:rsidP="00DE57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5757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ธีการจัดทำรายงานการปฏิบัติตามข้อเสนอแนะของผู้ตรวจสอบภายใน</w:t>
      </w:r>
    </w:p>
    <w:p w14:paraId="2E6887D1" w14:textId="77777777" w:rsidR="00273DB0" w:rsidRDefault="00273DB0" w:rsidP="00273D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3DB0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ตรวจสอบภายใน สำนักงานคณะกรรมการอาหารและยา</w:t>
      </w:r>
    </w:p>
    <w:p w14:paraId="7B2F2887" w14:textId="77777777" w:rsidR="00DE5757" w:rsidRDefault="00DE5757" w:rsidP="00DE57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</w:t>
      </w:r>
    </w:p>
    <w:p w14:paraId="5B32BE73" w14:textId="77777777" w:rsidR="00273DB0" w:rsidRDefault="00273DB0" w:rsidP="00DE57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C121E9" w14:textId="77777777" w:rsidR="002776DB" w:rsidRPr="00D77ADB" w:rsidRDefault="00766373" w:rsidP="00E562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7ADB">
        <w:rPr>
          <w:rFonts w:ascii="TH SarabunIT๙" w:hAnsi="TH SarabunIT๙" w:cs="TH SarabunIT๙"/>
          <w:sz w:val="32"/>
          <w:szCs w:val="32"/>
        </w:rPr>
        <w:t xml:space="preserve"> 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77ADB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ปฏิบัติตามข้อเสนอแนะของผู้ตรวจสอบภายใน ตามที่หัวหน้าส่วนราชการสั่งการ 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ADB"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</w:t>
      </w:r>
      <w:r w:rsidR="00D77ADB" w:rsidRPr="00D77ADB">
        <w:rPr>
          <w:rFonts w:ascii="TH SarabunIT๙" w:hAnsi="TH SarabunIT๙" w:cs="TH SarabunIT๙"/>
          <w:sz w:val="32"/>
          <w:szCs w:val="32"/>
          <w:cs/>
        </w:rPr>
        <w:t>ปฏิบัติการตรวจสอบภายในสำหรับหน่วยงานของรัฐ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489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 w:rsidR="00D77ADB" w:rsidRPr="00D77ADB">
        <w:rPr>
          <w:rFonts w:ascii="TH SarabunIT๙" w:hAnsi="TH SarabunIT๙" w:cs="TH SarabunIT๙"/>
          <w:sz w:val="32"/>
          <w:szCs w:val="32"/>
          <w:cs/>
        </w:rPr>
        <w:t xml:space="preserve"> ข้อ 21 (6) ให้หน่วยรับตรวจ มีหน้าที่และความรับผิดชอบปฏิบัติตามข้อทักท้วง และข้อเสนอแนะของ</w:t>
      </w:r>
      <w:r w:rsidR="00E968C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77ADB" w:rsidRPr="00D77ADB">
        <w:rPr>
          <w:rFonts w:ascii="TH SarabunIT๙" w:hAnsi="TH SarabunIT๙" w:cs="TH SarabunIT๙"/>
          <w:sz w:val="32"/>
          <w:szCs w:val="32"/>
          <w:cs/>
        </w:rPr>
        <w:t>ผู้ตรวจสอบภายในในเรื่องต่าง ๆ ที่หัวหน้าหน่วยงานของรัฐสั่งให้ปฏิบั</w:t>
      </w:r>
      <w:r w:rsidR="00D77ADB">
        <w:rPr>
          <w:rFonts w:ascii="TH SarabunIT๙" w:hAnsi="TH SarabunIT๙" w:cs="TH SarabunIT๙" w:hint="cs"/>
          <w:sz w:val="32"/>
          <w:szCs w:val="32"/>
          <w:cs/>
        </w:rPr>
        <w:t xml:space="preserve">ติ 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ADB">
        <w:rPr>
          <w:rFonts w:ascii="TH SarabunIT๙" w:hAnsi="TH SarabunIT๙" w:cs="TH SarabunIT๙" w:hint="cs"/>
          <w:sz w:val="32"/>
          <w:szCs w:val="32"/>
          <w:cs/>
        </w:rPr>
        <w:t xml:space="preserve">โดยสามารถบันทึกข้อมูลตามแบบรายงาน ฯ ดังนี้   </w:t>
      </w:r>
    </w:p>
    <w:p w14:paraId="403EC335" w14:textId="77777777" w:rsidR="007F3C12" w:rsidRPr="007F3C12" w:rsidRDefault="007F3C12" w:rsidP="007F3C1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ชื่อเรื่อง</w:t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4AB">
        <w:rPr>
          <w:rFonts w:ascii="TH SarabunIT๙" w:hAnsi="TH SarabunIT๙" w:cs="TH SarabunIT๙"/>
          <w:sz w:val="32"/>
          <w:szCs w:val="32"/>
          <w:cs/>
        </w:rPr>
        <w:t>กรอก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4844AB">
        <w:rPr>
          <w:rFonts w:ascii="TH SarabunIT๙" w:hAnsi="TH SarabunIT๙" w:cs="TH SarabunIT๙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6489">
        <w:rPr>
          <w:rFonts w:ascii="TH SarabunIT๙" w:hAnsi="TH SarabunIT๙" w:cs="TH SarabunIT๙" w:hint="cs"/>
          <w:sz w:val="32"/>
          <w:szCs w:val="32"/>
          <w:cs/>
        </w:rPr>
        <w:t>(กอง/กลุ่ม/ศูนย์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ตรวจสอบในเรื่องใด</w:t>
      </w:r>
    </w:p>
    <w:p w14:paraId="42D3A0BF" w14:textId="77777777" w:rsidR="002776DB" w:rsidRPr="00C36489" w:rsidRDefault="002776DB" w:rsidP="004844A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>“ช</w:t>
      </w:r>
      <w:r w:rsidR="00273DB0">
        <w:rPr>
          <w:rFonts w:ascii="TH SarabunIT๙" w:hAnsi="TH SarabunIT๙" w:cs="TH SarabunIT๙" w:hint="cs"/>
          <w:b/>
          <w:bCs/>
          <w:sz w:val="32"/>
          <w:szCs w:val="32"/>
          <w:cs/>
        </w:rPr>
        <w:t>ื่อ</w:t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ตรวจ”</w:t>
      </w:r>
      <w:r w:rsidR="004844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44AB" w:rsidRPr="004844AB">
        <w:rPr>
          <w:rFonts w:ascii="TH SarabunIT๙" w:hAnsi="TH SarabunIT๙" w:cs="TH SarabunIT๙"/>
          <w:sz w:val="32"/>
          <w:szCs w:val="32"/>
          <w:cs/>
        </w:rPr>
        <w:t>กรอกชื่อหน่วยงาน</w:t>
      </w:r>
      <w:r w:rsidR="00C364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489" w:rsidRPr="00C36489">
        <w:rPr>
          <w:rFonts w:ascii="TH SarabunIT๙" w:hAnsi="TH SarabunIT๙" w:cs="TH SarabunIT๙" w:hint="cs"/>
          <w:sz w:val="32"/>
          <w:szCs w:val="32"/>
          <w:cs/>
        </w:rPr>
        <w:t>(กอง/กลุ่ม/ศูนย์)</w:t>
      </w:r>
    </w:p>
    <w:p w14:paraId="4BCA86B8" w14:textId="77777777" w:rsidR="002776DB" w:rsidRDefault="002776DB" w:rsidP="002776D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>“วัน เดือน ปี”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หน่วยงานได้รับเอกสาร โดยดูจากสารบรรณของหน่วยงาน</w:t>
      </w:r>
      <w:r w:rsidR="00BB3083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อกสาร</w:t>
      </w:r>
    </w:p>
    <w:p w14:paraId="339F17B0" w14:textId="77777777" w:rsidR="00273DB0" w:rsidRDefault="002776DB" w:rsidP="00141D1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3DB0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273DB0">
        <w:rPr>
          <w:rFonts w:ascii="TH SarabunIT๙" w:hAnsi="TH SarabunIT๙" w:cs="TH SarabunIT๙" w:hint="cs"/>
          <w:sz w:val="32"/>
          <w:szCs w:val="32"/>
          <w:cs/>
        </w:rPr>
        <w:tab/>
      </w:r>
      <w:r w:rsidR="00273DB0" w:rsidRPr="00273DB0">
        <w:rPr>
          <w:rFonts w:ascii="TH SarabunIT๙" w:hAnsi="TH SarabunIT๙" w:cs="TH SarabunIT๙" w:hint="cs"/>
          <w:b/>
          <w:bCs/>
          <w:sz w:val="32"/>
          <w:szCs w:val="32"/>
          <w:cs/>
        </w:rPr>
        <w:t>“ลำดับที่</w:t>
      </w:r>
      <w:r w:rsidRPr="00273DB0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273D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7ADB">
        <w:rPr>
          <w:rFonts w:ascii="TH SarabunIT๙" w:hAnsi="TH SarabunIT๙" w:cs="TH SarabunIT๙" w:hint="cs"/>
          <w:sz w:val="32"/>
          <w:szCs w:val="32"/>
          <w:cs/>
        </w:rPr>
        <w:t xml:space="preserve"> เรื่อง/ประเด็น/ผลการตรวจสอบ ตาม</w:t>
      </w:r>
      <w:r w:rsidR="00772E42" w:rsidRPr="00273DB0">
        <w:rPr>
          <w:rFonts w:ascii="TH SarabunIT๙" w:hAnsi="TH SarabunIT๙" w:cs="TH SarabunIT๙" w:hint="cs"/>
          <w:sz w:val="32"/>
          <w:szCs w:val="32"/>
          <w:cs/>
        </w:rPr>
        <w:t>รายงานผลการตรวจสอบ</w:t>
      </w:r>
      <w:r w:rsidR="00BB3083"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="00772E42" w:rsidRPr="00273DB0">
        <w:rPr>
          <w:rFonts w:ascii="TH SarabunIT๙" w:hAnsi="TH SarabunIT๙" w:cs="TH SarabunIT๙" w:hint="cs"/>
          <w:sz w:val="32"/>
          <w:szCs w:val="32"/>
          <w:cs/>
        </w:rPr>
        <w:t>ใน</w:t>
      </w:r>
    </w:p>
    <w:p w14:paraId="795C826A" w14:textId="77777777" w:rsidR="00582ECF" w:rsidRPr="00273DB0" w:rsidRDefault="00582ECF" w:rsidP="00141D1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73DB0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Pr="00273DB0">
        <w:rPr>
          <w:rFonts w:ascii="TH SarabunIT๙" w:hAnsi="TH SarabunIT๙" w:cs="TH SarabunIT๙"/>
          <w:sz w:val="32"/>
          <w:szCs w:val="32"/>
          <w:cs/>
        </w:rPr>
        <w:tab/>
      </w:r>
      <w:r w:rsidRPr="00273DB0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D77AD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Pr="00273D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ตรวจสอบ” </w:t>
      </w:r>
      <w:r w:rsidRPr="007A46A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รายงานผลการตรวจสอบ</w:t>
      </w:r>
      <w:r w:rsidR="00BB3083" w:rsidRPr="007A46AB">
        <w:rPr>
          <w:rFonts w:ascii="TH SarabunIT๙" w:hAnsi="TH SarabunIT๙" w:cs="TH SarabunIT๙" w:hint="cs"/>
          <w:spacing w:val="-10"/>
          <w:sz w:val="32"/>
          <w:szCs w:val="32"/>
          <w:cs/>
        </w:rPr>
        <w:t>ภาย</w:t>
      </w:r>
      <w:r w:rsidRPr="007A46AB">
        <w:rPr>
          <w:rFonts w:ascii="TH SarabunIT๙" w:hAnsi="TH SarabunIT๙" w:cs="TH SarabunIT๙" w:hint="cs"/>
          <w:spacing w:val="-10"/>
          <w:sz w:val="32"/>
          <w:szCs w:val="32"/>
          <w:cs/>
        </w:rPr>
        <w:t>ใน ของผู้ตรวจสอบภายใน</w:t>
      </w:r>
      <w:r w:rsidR="007A46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3DB0">
        <w:rPr>
          <w:rFonts w:ascii="TH SarabunIT๙" w:hAnsi="TH SarabunIT๙" w:cs="TH SarabunIT๙" w:hint="cs"/>
          <w:sz w:val="32"/>
          <w:szCs w:val="32"/>
          <w:cs/>
        </w:rPr>
        <w:t>ที่เลขาธิการ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>คณะกรรมการอาหารและยา</w:t>
      </w:r>
      <w:r w:rsidRPr="00273DB0">
        <w:rPr>
          <w:rFonts w:ascii="TH SarabunIT๙" w:hAnsi="TH SarabunIT๙" w:cs="TH SarabunIT๙" w:hint="cs"/>
          <w:sz w:val="32"/>
          <w:szCs w:val="32"/>
          <w:cs/>
        </w:rPr>
        <w:t>สั่งการให้ปฏิบัติ</w:t>
      </w:r>
    </w:p>
    <w:p w14:paraId="6D0427A6" w14:textId="77777777" w:rsidR="00582ECF" w:rsidRDefault="00582ECF" w:rsidP="002776D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ข้อเสนอแนะของผู้ตรวจสอบภายใน”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งานผลการตรวจสอบภายในของ</w:t>
      </w:r>
      <w:r w:rsidR="007A46A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62603F">
        <w:rPr>
          <w:rFonts w:ascii="TH SarabunIT๙" w:hAnsi="TH SarabunIT๙" w:cs="TH SarabunIT๙" w:hint="cs"/>
          <w:sz w:val="32"/>
          <w:szCs w:val="32"/>
          <w:cs/>
        </w:rPr>
        <w:t>ตรวจสอบภายในที่เลขาธิการ</w:t>
      </w:r>
      <w:r w:rsidR="00C36489">
        <w:rPr>
          <w:rFonts w:ascii="TH SarabunIT๙" w:hAnsi="TH SarabunIT๙" w:cs="TH SarabunIT๙" w:hint="cs"/>
          <w:sz w:val="32"/>
          <w:szCs w:val="32"/>
          <w:cs/>
        </w:rPr>
        <w:t>คณะกรรมการอาหารและยา</w:t>
      </w:r>
      <w:r>
        <w:rPr>
          <w:rFonts w:ascii="TH SarabunIT๙" w:hAnsi="TH SarabunIT๙" w:cs="TH SarabunIT๙" w:hint="cs"/>
          <w:sz w:val="32"/>
          <w:szCs w:val="32"/>
          <w:cs/>
        </w:rPr>
        <w:t>สั่งการให้ปฏิบัติ</w:t>
      </w:r>
    </w:p>
    <w:p w14:paraId="5371F0FB" w14:textId="77777777" w:rsidR="00C67D3C" w:rsidRDefault="00582ECF" w:rsidP="004844A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รายงานการปฏิบัติตามข้อเสนอแนะของผู้ตรวจสอบภายใน”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ดำเนินการแก้ไขเรียบร้อยแล้ว หรือมีแนวนโยบายให้ปฏิบัติอย่างไร หรือหากยังไม่ได้ดำเนินการให้รายงานว่าอยู่ระหว่า</w:t>
      </w:r>
      <w:r w:rsidR="00C67D3C">
        <w:rPr>
          <w:rFonts w:ascii="TH SarabunIT๙" w:hAnsi="TH SarabunIT๙" w:cs="TH SarabunIT๙" w:hint="cs"/>
          <w:sz w:val="32"/>
          <w:szCs w:val="32"/>
          <w:cs/>
        </w:rPr>
        <w:t>งขั้นตอนใด</w:t>
      </w:r>
      <w:r w:rsidR="004844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36B9C1" w14:textId="77777777" w:rsidR="00C67D3C" w:rsidRDefault="00C67D3C" w:rsidP="002776D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ะบุ </w:t>
      </w:r>
      <w:r w:rsidRPr="00E56281">
        <w:rPr>
          <w:rFonts w:ascii="TH SarabunIT๙" w:hAnsi="TH SarabunIT๙" w:cs="TH SarabunIT๙" w:hint="cs"/>
          <w:b/>
          <w:bCs/>
          <w:sz w:val="32"/>
          <w:szCs w:val="32"/>
          <w:cs/>
        </w:rPr>
        <w:t>“เอกสารอ้างอิง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เอกสารหมายเลข 1 เป็นต้น พร้อมให้แนบเอกสารที่อ้างอิง</w:t>
      </w:r>
      <w:r w:rsidR="00FE448B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กับรายงานการปฏิบัติตามข้อเสนอแนะของผู้ตรวจสอบภายใน</w:t>
      </w:r>
    </w:p>
    <w:p w14:paraId="2F810285" w14:textId="77777777" w:rsidR="007F3C12" w:rsidRDefault="00C67D3C" w:rsidP="007F3C12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2E2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27CC" w:rsidRPr="002E27C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2E27CC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2E27CC" w:rsidRPr="002E27C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2E27CC" w:rsidRPr="00484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4AB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0184F">
        <w:rPr>
          <w:rFonts w:ascii="TH SarabunIT๙" w:hAnsi="TH SarabunIT๙" w:cs="TH SarabunIT๙" w:hint="cs"/>
          <w:sz w:val="32"/>
          <w:szCs w:val="32"/>
          <w:cs/>
        </w:rPr>
        <w:t>ได้รับมอบหมาย</w:t>
      </w:r>
      <w:r w:rsidRPr="00273DB0">
        <w:rPr>
          <w:rFonts w:ascii="TH SarabunIT๙" w:hAnsi="TH SarabunIT๙" w:cs="TH SarabunIT๙" w:hint="cs"/>
          <w:sz w:val="32"/>
          <w:szCs w:val="32"/>
          <w:cs/>
        </w:rPr>
        <w:t xml:space="preserve"> ลงลายมือชื่อจัดทำ</w:t>
      </w:r>
    </w:p>
    <w:p w14:paraId="034A8741" w14:textId="77777777" w:rsidR="002776DB" w:rsidRPr="007F3C12" w:rsidRDefault="002E27CC" w:rsidP="007F3C12">
      <w:pPr>
        <w:pStyle w:val="ListParagraph"/>
        <w:numPr>
          <w:ilvl w:val="0"/>
          <w:numId w:val="1"/>
        </w:numPr>
        <w:spacing w:after="0" w:line="240" w:lineRule="auto"/>
        <w:ind w:left="810" w:hanging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3C12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Pr="007F3C12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20184F" w:rsidRPr="007F3C1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ังคับบัญชา</w:t>
      </w:r>
      <w:r w:rsidRPr="007F3C12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C67D3C" w:rsidRPr="007F3C12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E56281" w:rsidRPr="007F3C12">
        <w:rPr>
          <w:rFonts w:ascii="TH SarabunIT๙" w:hAnsi="TH SarabunIT๙" w:cs="TH SarabunIT๙" w:hint="cs"/>
          <w:sz w:val="32"/>
          <w:szCs w:val="32"/>
          <w:cs/>
        </w:rPr>
        <w:t>ผู้ลงลายมือชื่อและวันเดือนปี</w:t>
      </w:r>
      <w:r w:rsidRPr="007F3C12">
        <w:rPr>
          <w:rFonts w:ascii="TH SarabunIT๙" w:hAnsi="TH SarabunIT๙" w:cs="TH SarabunIT๙" w:hint="cs"/>
          <w:sz w:val="32"/>
          <w:szCs w:val="32"/>
          <w:cs/>
        </w:rPr>
        <w:t>ที่สอบทาน</w:t>
      </w:r>
      <w:r w:rsidR="002776DB" w:rsidRPr="007F3C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2776DB" w:rsidRPr="007F3C12" w:rsidSect="009D518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3A6A" w14:textId="77777777" w:rsidR="002E4799" w:rsidRDefault="002E4799" w:rsidP="00E91761">
      <w:pPr>
        <w:spacing w:after="0" w:line="240" w:lineRule="auto"/>
      </w:pPr>
      <w:r>
        <w:separator/>
      </w:r>
    </w:p>
  </w:endnote>
  <w:endnote w:type="continuationSeparator" w:id="0">
    <w:p w14:paraId="486969A9" w14:textId="77777777" w:rsidR="002E4799" w:rsidRDefault="002E4799" w:rsidP="00E9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5339" w14:textId="77777777" w:rsidR="00064565" w:rsidRPr="00064565" w:rsidRDefault="00273DB0">
    <w:pPr>
      <w:pStyle w:val="Footer"/>
      <w:jc w:val="right"/>
      <w:rPr>
        <w:rFonts w:ascii="TH SarabunIT๙" w:hAnsi="TH SarabunIT๙" w:cs="TH SarabunIT๙"/>
        <w:sz w:val="28"/>
        <w:szCs w:val="36"/>
      </w:rPr>
    </w:pPr>
    <w:r>
      <w:rPr>
        <w:rFonts w:ascii="TH SarabunIT๙" w:hAnsi="TH SarabunIT๙" w:cs="TH SarabunIT๙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E7653" wp14:editId="665E0599">
              <wp:simplePos x="0" y="0"/>
              <wp:positionH relativeFrom="column">
                <wp:posOffset>-323850</wp:posOffset>
              </wp:positionH>
              <wp:positionV relativeFrom="paragraph">
                <wp:posOffset>3296920</wp:posOffset>
              </wp:positionV>
              <wp:extent cx="9115425" cy="0"/>
              <wp:effectExtent l="0" t="0" r="28575" b="19050"/>
              <wp:wrapNone/>
              <wp:docPr id="21" name="ตัวเชื่อมต่อตรง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9B8480" id="ตัวเชื่อมต่อตรง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59.6pt" to="692.2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" strokecolor="black [3200]" strokeweight="1pt">
              <v:stroke joinstyle="miter"/>
            </v:line>
          </w:pict>
        </mc:Fallback>
      </mc:AlternateContent>
    </w:r>
  </w:p>
  <w:p w14:paraId="3CEF7059" w14:textId="77777777" w:rsidR="00064565" w:rsidRPr="00064565" w:rsidRDefault="00064565">
    <w:pPr>
      <w:pStyle w:val="Footer"/>
      <w:jc w:val="right"/>
      <w:rPr>
        <w:rFonts w:ascii="TH SarabunIT๙" w:hAnsi="TH SarabunIT๙" w:cs="TH SarabunIT๙"/>
        <w:sz w:val="28"/>
        <w:szCs w:val="36"/>
      </w:rPr>
    </w:pPr>
  </w:p>
  <w:p w14:paraId="48B5DA7A" w14:textId="77777777" w:rsidR="00E91761" w:rsidRDefault="00273DB0">
    <w:pPr>
      <w:pStyle w:val="Footer"/>
      <w:rPr>
        <w:cs/>
      </w:rPr>
    </w:pPr>
    <w:r>
      <w:rPr>
        <w:rFonts w:ascii="TH SarabunIT๙" w:hAnsi="TH SarabunIT๙" w:cs="TH SarabunIT๙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9A84E" wp14:editId="4D8A9D7D">
              <wp:simplePos x="0" y="0"/>
              <wp:positionH relativeFrom="column">
                <wp:posOffset>8162925</wp:posOffset>
              </wp:positionH>
              <wp:positionV relativeFrom="paragraph">
                <wp:posOffset>2971165</wp:posOffset>
              </wp:positionV>
              <wp:extent cx="447675" cy="342900"/>
              <wp:effectExtent l="0" t="0" r="28575" b="190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5D61D3" w14:textId="77777777" w:rsidR="00273DB0" w:rsidRDefault="00273D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9A8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642.75pt;margin-top:233.95pt;width:35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bMNwIAAHsEAAAOAAAAZHJzL2Uyb0RvYy54bWysVEtv2zAMvg/YfxB0X+ykeaxGnCJLkWFA&#10;0BZIh54VWYqNyaImKbGzXz9KcV7dTsMuMilSH8mPpK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" fillcolor="white [3201]" strokeweight=".5pt">
              <v:textbox>
                <w:txbxContent>
                  <w:p w14:paraId="0A5D61D3" w14:textId="77777777" w:rsidR="00273DB0" w:rsidRDefault="00273DB0"/>
                </w:txbxContent>
              </v:textbox>
            </v:shape>
          </w:pict>
        </mc:Fallback>
      </mc:AlternateContent>
    </w:r>
    <w:r w:rsidR="00064565">
      <w:rPr>
        <w:rFonts w:ascii="TH SarabunIT๙" w:hAnsi="TH SarabunIT๙" w:cs="TH SarabunIT๙"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8A67D" wp14:editId="01A800B3">
              <wp:simplePos x="0" y="0"/>
              <wp:positionH relativeFrom="column">
                <wp:posOffset>-57150</wp:posOffset>
              </wp:positionH>
              <wp:positionV relativeFrom="paragraph">
                <wp:posOffset>2904490</wp:posOffset>
              </wp:positionV>
              <wp:extent cx="9572625" cy="0"/>
              <wp:effectExtent l="0" t="0" r="28575" b="19050"/>
              <wp:wrapNone/>
              <wp:docPr id="20" name="ตัวเชื่อมต่อตรง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726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D6DEBC" id="ตัวเชื่อมต่อตรง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28.7pt" to="749.2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7CA9" w14:textId="77777777" w:rsidR="002E4799" w:rsidRDefault="002E4799" w:rsidP="00E91761">
      <w:pPr>
        <w:spacing w:after="0" w:line="240" w:lineRule="auto"/>
      </w:pPr>
      <w:r>
        <w:separator/>
      </w:r>
    </w:p>
  </w:footnote>
  <w:footnote w:type="continuationSeparator" w:id="0">
    <w:p w14:paraId="29A5A1A1" w14:textId="77777777" w:rsidR="002E4799" w:rsidRDefault="002E4799" w:rsidP="00E91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2A6"/>
    <w:multiLevelType w:val="hybridMultilevel"/>
    <w:tmpl w:val="BD2CD9FE"/>
    <w:lvl w:ilvl="0" w:tplc="97B8E4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8F"/>
    <w:rsid w:val="00064565"/>
    <w:rsid w:val="0020184F"/>
    <w:rsid w:val="00244291"/>
    <w:rsid w:val="00273DB0"/>
    <w:rsid w:val="002776DB"/>
    <w:rsid w:val="002A7726"/>
    <w:rsid w:val="002E27CC"/>
    <w:rsid w:val="002E4799"/>
    <w:rsid w:val="00334047"/>
    <w:rsid w:val="003F08DA"/>
    <w:rsid w:val="004844AB"/>
    <w:rsid w:val="004F0CCF"/>
    <w:rsid w:val="00582ECF"/>
    <w:rsid w:val="0062603F"/>
    <w:rsid w:val="006C29A2"/>
    <w:rsid w:val="00736B0E"/>
    <w:rsid w:val="00753EE2"/>
    <w:rsid w:val="00766373"/>
    <w:rsid w:val="00772E42"/>
    <w:rsid w:val="00797FE9"/>
    <w:rsid w:val="007A46AB"/>
    <w:rsid w:val="007F3C12"/>
    <w:rsid w:val="00877A27"/>
    <w:rsid w:val="008D7E5A"/>
    <w:rsid w:val="0095723A"/>
    <w:rsid w:val="009D518F"/>
    <w:rsid w:val="00AA5ECC"/>
    <w:rsid w:val="00BB3083"/>
    <w:rsid w:val="00C36489"/>
    <w:rsid w:val="00C67D3C"/>
    <w:rsid w:val="00D77ADB"/>
    <w:rsid w:val="00DA29D9"/>
    <w:rsid w:val="00DB6A92"/>
    <w:rsid w:val="00DE5757"/>
    <w:rsid w:val="00E56281"/>
    <w:rsid w:val="00E91761"/>
    <w:rsid w:val="00E968C7"/>
    <w:rsid w:val="00F63042"/>
    <w:rsid w:val="00F81357"/>
    <w:rsid w:val="00F97C23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3865C"/>
  <w15:chartTrackingRefBased/>
  <w15:docId w15:val="{51CF2757-6EB1-42F0-B363-89F7131D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61"/>
  </w:style>
  <w:style w:type="paragraph" w:styleId="Footer">
    <w:name w:val="footer"/>
    <w:basedOn w:val="Normal"/>
    <w:link w:val="FooterChar"/>
    <w:uiPriority w:val="99"/>
    <w:unhideWhenUsed/>
    <w:rsid w:val="00E91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61"/>
  </w:style>
  <w:style w:type="paragraph" w:styleId="NoSpacing">
    <w:name w:val="No Spacing"/>
    <w:link w:val="NoSpacingChar"/>
    <w:uiPriority w:val="1"/>
    <w:qFormat/>
    <w:rsid w:val="00E9176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1761"/>
    <w:rPr>
      <w:rFonts w:eastAsiaTheme="minorEastAsi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A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B3F7-CDDA-40B8-A996-5307267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นกวรรณ จันทร์อินทร์</dc:creator>
  <cp:keywords/>
  <dc:description/>
  <cp:lastModifiedBy>ธนพล จันดี</cp:lastModifiedBy>
  <cp:revision>2</cp:revision>
  <cp:lastPrinted>2022-03-15T03:40:00Z</cp:lastPrinted>
  <dcterms:created xsi:type="dcterms:W3CDTF">2023-11-06T01:49:00Z</dcterms:created>
  <dcterms:modified xsi:type="dcterms:W3CDTF">2023-11-06T01:49:00Z</dcterms:modified>
</cp:coreProperties>
</file>